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4E4" w:rsidRPr="009824E4" w:rsidRDefault="009824E4" w:rsidP="009824E4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r w:rsidRPr="009824E4">
        <w:rPr>
          <w:rFonts w:ascii="Times New Roman" w:hAnsi="Times New Roman" w:cs="Times New Roman"/>
          <w:b/>
          <w:sz w:val="48"/>
          <w:szCs w:val="48"/>
        </w:rPr>
        <w:t>СПИСОК РЕКОМЕНДУЕМОЙ ЛИТЕРАТУРЫ ДЛЯ САМОСТОЯТЕЛЬНОГО ЧТЕНИЯ</w:t>
      </w:r>
    </w:p>
    <w:bookmarkEnd w:id="0"/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24E4">
        <w:rPr>
          <w:rFonts w:ascii="Times New Roman" w:hAnsi="Times New Roman" w:cs="Times New Roman"/>
          <w:b/>
          <w:sz w:val="28"/>
          <w:szCs w:val="28"/>
          <w:u w:val="single"/>
        </w:rPr>
        <w:t>1 класс</w:t>
      </w:r>
    </w:p>
    <w:p w:rsidR="009824E4" w:rsidRPr="00513CD3" w:rsidRDefault="009824E4" w:rsidP="009824E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13CD3">
        <w:rPr>
          <w:rFonts w:ascii="Times New Roman" w:hAnsi="Times New Roman" w:cs="Times New Roman"/>
          <w:b/>
          <w:i/>
          <w:sz w:val="28"/>
          <w:szCs w:val="28"/>
        </w:rPr>
        <w:t xml:space="preserve">Стихи о детях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 «Стали грамотными», «Почему сегодня Петя просыпался 10 раз»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С. Маршак «Разговор с первым классом», «Школьнику на память», «Важный день», «Друзья-товарищи»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Е. Благинина «Паровоз, паровоз…», «Пришла ко мне подружка…»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В. Лунин «Мне туфельки мама…»</w:t>
      </w:r>
    </w:p>
    <w:p w:rsidR="009824E4" w:rsidRPr="00513CD3" w:rsidRDefault="009824E4" w:rsidP="009824E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13CD3">
        <w:rPr>
          <w:rFonts w:ascii="Times New Roman" w:hAnsi="Times New Roman" w:cs="Times New Roman"/>
          <w:b/>
          <w:i/>
          <w:sz w:val="28"/>
          <w:szCs w:val="28"/>
        </w:rPr>
        <w:t xml:space="preserve">Стихи о животных 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 «Про мохнатых и пернатых»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Мориц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 «Малиновая кошка»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С.Я. Маршак «Детки в клетке», «Где обедал воробей», «Детский сад. Зоосад», «В зоопарке»</w:t>
      </w:r>
    </w:p>
    <w:p w:rsidR="009824E4" w:rsidRPr="00513CD3" w:rsidRDefault="009824E4" w:rsidP="009824E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13CD3">
        <w:rPr>
          <w:rFonts w:ascii="Times New Roman" w:hAnsi="Times New Roman" w:cs="Times New Roman"/>
          <w:b/>
          <w:i/>
          <w:sz w:val="28"/>
          <w:szCs w:val="28"/>
        </w:rPr>
        <w:t>Стихи и рассказы о природе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«Времена года». Стихи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«Приметы осени». Произведения русских писателей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«Славная осень». Стихи русских поэтов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А. Блок «Зайчик»</w:t>
      </w:r>
    </w:p>
    <w:p w:rsidR="009824E4" w:rsidRPr="00513CD3" w:rsidRDefault="009824E4" w:rsidP="009824E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13CD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еселые стихи   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  «Кит и кот», «Гимнастика для головастика», «Жил был филин»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  «Лидочка», «Я выросла», «Алеша», «Дом переехал», «Игрушки»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А. Прокофьев «Как на горке, на горе»</w:t>
      </w:r>
    </w:p>
    <w:p w:rsidR="009824E4" w:rsidRPr="00513CD3" w:rsidRDefault="009824E4" w:rsidP="009824E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13CD3">
        <w:rPr>
          <w:rFonts w:ascii="Times New Roman" w:hAnsi="Times New Roman" w:cs="Times New Roman"/>
          <w:b/>
          <w:i/>
          <w:sz w:val="28"/>
          <w:szCs w:val="28"/>
        </w:rPr>
        <w:t xml:space="preserve">Народные сказки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Айога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», «Крошка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Вилли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Винки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>». Шотландские народные сказки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К. Иванов «Две дочери». Чувашская сказка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Русские народные сказки  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«Теремок», «Гуси-Лебеди», « Репка», «Сестрица Аленушка и братец Иванушка», «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Терешечка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>»,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«Черный конь скачет в огонь»</w:t>
      </w:r>
    </w:p>
    <w:p w:rsidR="009824E4" w:rsidRPr="00513CD3" w:rsidRDefault="009824E4" w:rsidP="009824E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13CD3">
        <w:rPr>
          <w:rFonts w:ascii="Times New Roman" w:hAnsi="Times New Roman" w:cs="Times New Roman"/>
          <w:b/>
          <w:i/>
          <w:sz w:val="28"/>
          <w:szCs w:val="28"/>
        </w:rPr>
        <w:t xml:space="preserve">Сказки о животных 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К. Чуковский «Цыпленок», «Телефон»,  «Краденое солнце», «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>»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Н.А. Юсупов «Голубь и пшеничное зерно»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«Три поросенка», «Лиса и журавль», «Лиса, Волк и медведь»</w:t>
      </w:r>
    </w:p>
    <w:p w:rsidR="009824E4" w:rsidRPr="00513CD3" w:rsidRDefault="009824E4" w:rsidP="009824E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13CD3">
        <w:rPr>
          <w:rFonts w:ascii="Times New Roman" w:hAnsi="Times New Roman" w:cs="Times New Roman"/>
          <w:b/>
          <w:i/>
          <w:sz w:val="28"/>
          <w:szCs w:val="28"/>
        </w:rPr>
        <w:t xml:space="preserve">Сказки о зиме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«Морозко», «Снегурочка»</w:t>
      </w:r>
    </w:p>
    <w:p w:rsidR="009824E4" w:rsidRPr="006C35F3" w:rsidRDefault="009824E4" w:rsidP="009824E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35F3">
        <w:rPr>
          <w:rFonts w:ascii="Times New Roman" w:hAnsi="Times New Roman" w:cs="Times New Roman"/>
          <w:b/>
          <w:i/>
          <w:sz w:val="28"/>
          <w:szCs w:val="28"/>
        </w:rPr>
        <w:t xml:space="preserve">Литературные сказки (авторские)    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К.Чуковский «Доктор Айболит»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 «Мешок яблок», «Дядя Миша»,  «Кораблик», «Палочка – выручалочка», «Кто сказал «Мяу»?»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В. Берестов   «Змей-хвастунишка»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lastRenderedPageBreak/>
        <w:t>С. Маршака «</w:t>
      </w:r>
      <w:proofErr w:type="gramStart"/>
      <w:r w:rsidRPr="009824E4">
        <w:rPr>
          <w:rFonts w:ascii="Times New Roman" w:hAnsi="Times New Roman" w:cs="Times New Roman"/>
          <w:sz w:val="28"/>
          <w:szCs w:val="28"/>
        </w:rPr>
        <w:t>Сказка про козла</w:t>
      </w:r>
      <w:proofErr w:type="gramEnd"/>
      <w:r w:rsidRPr="009824E4">
        <w:rPr>
          <w:rFonts w:ascii="Times New Roman" w:hAnsi="Times New Roman" w:cs="Times New Roman"/>
          <w:sz w:val="28"/>
          <w:szCs w:val="28"/>
        </w:rPr>
        <w:t>», «Кошкин дом»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Л.Н. Толстой «Рассказы и сказки»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В. Бианки    «Лесной Колобок колючий бок»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В. И. Даль «Старик-Годовик»</w:t>
      </w:r>
    </w:p>
    <w:p w:rsidR="009824E4" w:rsidRPr="006C35F3" w:rsidRDefault="009824E4" w:rsidP="009824E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35F3">
        <w:rPr>
          <w:rFonts w:ascii="Times New Roman" w:hAnsi="Times New Roman" w:cs="Times New Roman"/>
          <w:b/>
          <w:i/>
          <w:sz w:val="28"/>
          <w:szCs w:val="28"/>
        </w:rPr>
        <w:t xml:space="preserve">Сказки зарубежных писателей  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Ш. Перро «Золушка»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Я. В. Гримм  «Семеро храбрецов», «Храбрый </w:t>
      </w:r>
      <w:proofErr w:type="gramStart"/>
      <w:r w:rsidRPr="009824E4">
        <w:rPr>
          <w:rFonts w:ascii="Times New Roman" w:hAnsi="Times New Roman" w:cs="Times New Roman"/>
          <w:sz w:val="28"/>
          <w:szCs w:val="28"/>
        </w:rPr>
        <w:t>портняжка</w:t>
      </w:r>
      <w:proofErr w:type="gramEnd"/>
      <w:r w:rsidRPr="009824E4">
        <w:rPr>
          <w:rFonts w:ascii="Times New Roman" w:hAnsi="Times New Roman" w:cs="Times New Roman"/>
          <w:sz w:val="28"/>
          <w:szCs w:val="28"/>
        </w:rPr>
        <w:t>»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Г.-Х. Андерсен  «Свинопас»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  «Почему? Отчего? Зачем?»</w:t>
      </w:r>
    </w:p>
    <w:p w:rsidR="009824E4" w:rsidRPr="006C35F3" w:rsidRDefault="009824E4" w:rsidP="009824E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35F3">
        <w:rPr>
          <w:rFonts w:ascii="Times New Roman" w:hAnsi="Times New Roman" w:cs="Times New Roman"/>
          <w:b/>
          <w:i/>
          <w:sz w:val="28"/>
          <w:szCs w:val="28"/>
        </w:rPr>
        <w:t xml:space="preserve">Рассказы    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 «Живая азбука»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В. Осеева «Мама принесла Тане новую книгу»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Гамазкова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 «Живая азбука»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Е. Пермяк   «Торопливый ножик»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Л. Пантелеева  «Буква Ты»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Сухомлинова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    «Что всего лучше», «Сыновья»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Скребицкий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  «Мать»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В. Степанов «Моя родина – Россия»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П. Воронько «Твоя книжка»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Баруздин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 «Главный город»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Е. Трутнева «В родном краю»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lastRenderedPageBreak/>
        <w:t>Л. Преображенская «Наша улица»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К. Д. Ушинский «Четыре желания», «Ветер и солнце»</w:t>
      </w:r>
    </w:p>
    <w:p w:rsidR="009824E4" w:rsidRPr="006C35F3" w:rsidRDefault="009824E4" w:rsidP="009824E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35F3">
        <w:rPr>
          <w:rFonts w:ascii="Times New Roman" w:hAnsi="Times New Roman" w:cs="Times New Roman"/>
          <w:b/>
          <w:i/>
          <w:sz w:val="28"/>
          <w:szCs w:val="28"/>
        </w:rPr>
        <w:t>Рассказы о детях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В. Осеева «Сыновья», «До первого дождя», «Хорошее», « Плохое», «Синие листья»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Е. Пермяк «Первая рыбка» («Юра жил в  большой и дружной семье…»), «Бумажный змей»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Н. Носов «Замазка», «Огурцы», «Фантазеры», «Живая шляпа», «Затейники», «Ступеньки»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Митт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  «Шар в окошке»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 «Никита и его друзья»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В. Драгунский «Он живой и светится»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Мошковская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 «Обида», «Книга для друга»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В. Лунин «Я и Вовка»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Голявкин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 «Болтуны»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 «Если вы ему нужны»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Н. Артюхова «Подружки»</w:t>
      </w:r>
    </w:p>
    <w:p w:rsidR="009824E4" w:rsidRPr="006C35F3" w:rsidRDefault="009824E4" w:rsidP="009824E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35F3">
        <w:rPr>
          <w:rFonts w:ascii="Times New Roman" w:hAnsi="Times New Roman" w:cs="Times New Roman"/>
          <w:b/>
          <w:i/>
          <w:sz w:val="28"/>
          <w:szCs w:val="28"/>
        </w:rPr>
        <w:t xml:space="preserve">Рассказы о животных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В. Бианки «Первая охота», «Снежная книга», «Лесные </w:t>
      </w:r>
      <w:proofErr w:type="gramStart"/>
      <w:r w:rsidRPr="009824E4">
        <w:rPr>
          <w:rFonts w:ascii="Times New Roman" w:hAnsi="Times New Roman" w:cs="Times New Roman"/>
          <w:sz w:val="28"/>
          <w:szCs w:val="28"/>
        </w:rPr>
        <w:t>домишки</w:t>
      </w:r>
      <w:proofErr w:type="gramEnd"/>
      <w:r w:rsidRPr="009824E4">
        <w:rPr>
          <w:rFonts w:ascii="Times New Roman" w:hAnsi="Times New Roman" w:cs="Times New Roman"/>
          <w:sz w:val="28"/>
          <w:szCs w:val="28"/>
        </w:rPr>
        <w:t>», «Лис и мышонок»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Н. Сладков  «Лесные сказки»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 «Про Томку», «Тюпа, Томка и другие», «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Волчишко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>»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М. Пришвин «Ёж», «Глоток молока»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lastRenderedPageBreak/>
        <w:t>Я. Аким «Мой верный чиж»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Собачкины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 огорчения»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Сеф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 «Кто любит собак?»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К. Паустовский, Г.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Скребицкий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>, К. Ушинский. Рассказы о природе</w:t>
      </w:r>
    </w:p>
    <w:p w:rsidR="009824E4" w:rsidRPr="006C35F3" w:rsidRDefault="009824E4" w:rsidP="009824E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35F3">
        <w:rPr>
          <w:rFonts w:ascii="Times New Roman" w:hAnsi="Times New Roman" w:cs="Times New Roman"/>
          <w:b/>
          <w:i/>
          <w:sz w:val="28"/>
          <w:szCs w:val="28"/>
        </w:rPr>
        <w:t xml:space="preserve">Басни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Л. Толстой «Лев и мышь», «Лгун», «Отец и сыновья»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Устное народное творчество  (малые жанры)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«Вьется, вьется хоровод». Приговорки, народные песни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24E4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>, считалки, загадки, небылицы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24E4">
        <w:rPr>
          <w:rFonts w:ascii="Times New Roman" w:hAnsi="Times New Roman" w:cs="Times New Roman"/>
          <w:b/>
          <w:sz w:val="28"/>
          <w:szCs w:val="28"/>
          <w:u w:val="single"/>
        </w:rPr>
        <w:t>2 класс</w:t>
      </w:r>
    </w:p>
    <w:p w:rsidR="009824E4" w:rsidRPr="006C35F3" w:rsidRDefault="009824E4" w:rsidP="009824E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35F3">
        <w:rPr>
          <w:rFonts w:ascii="Times New Roman" w:hAnsi="Times New Roman" w:cs="Times New Roman"/>
          <w:b/>
          <w:i/>
          <w:sz w:val="28"/>
          <w:szCs w:val="28"/>
        </w:rPr>
        <w:t xml:space="preserve">Книги, по которым учились наши предки.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К.Ушинский «Два плуга»;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 Л. Толстой «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Филипок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>».</w:t>
      </w:r>
    </w:p>
    <w:p w:rsidR="009824E4" w:rsidRPr="006C35F3" w:rsidRDefault="009824E4" w:rsidP="009824E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35F3">
        <w:rPr>
          <w:rFonts w:ascii="Times New Roman" w:hAnsi="Times New Roman" w:cs="Times New Roman"/>
          <w:b/>
          <w:i/>
          <w:sz w:val="28"/>
          <w:szCs w:val="28"/>
        </w:rPr>
        <w:t>Русские народные сказки.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«Кот, петух и лиса»; «Кот и лиса»;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«Лисичка со скалочкой </w:t>
      </w:r>
    </w:p>
    <w:p w:rsidR="009824E4" w:rsidRPr="006C35F3" w:rsidRDefault="009824E4" w:rsidP="009824E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35F3">
        <w:rPr>
          <w:rFonts w:ascii="Times New Roman" w:hAnsi="Times New Roman" w:cs="Times New Roman"/>
          <w:b/>
          <w:i/>
          <w:sz w:val="28"/>
          <w:szCs w:val="28"/>
        </w:rPr>
        <w:t xml:space="preserve">Авторские литературные сказки.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В. Катаев «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>»;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Биссет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 «Беседы с тигром»;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Я.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Экхольн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 «Тута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Карлссон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 Первая и Единственная, Людвиг Четырнадцатый и другие».</w:t>
      </w:r>
    </w:p>
    <w:p w:rsidR="009824E4" w:rsidRPr="006C35F3" w:rsidRDefault="009824E4" w:rsidP="009824E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35F3">
        <w:rPr>
          <w:rFonts w:ascii="Times New Roman" w:hAnsi="Times New Roman" w:cs="Times New Roman"/>
          <w:b/>
          <w:i/>
          <w:sz w:val="28"/>
          <w:szCs w:val="28"/>
        </w:rPr>
        <w:t xml:space="preserve">Рассказы о животных.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lastRenderedPageBreak/>
        <w:t>В. Бианки «</w:t>
      </w:r>
      <w:proofErr w:type="gramStart"/>
      <w:r w:rsidRPr="009824E4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9824E4">
        <w:rPr>
          <w:rFonts w:ascii="Times New Roman" w:hAnsi="Times New Roman" w:cs="Times New Roman"/>
          <w:sz w:val="28"/>
          <w:szCs w:val="28"/>
        </w:rPr>
        <w:t xml:space="preserve"> чем поёт?»;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Н. Сладков «Бежал Ёжик по дороге».</w:t>
      </w:r>
    </w:p>
    <w:p w:rsidR="009824E4" w:rsidRPr="006C35F3" w:rsidRDefault="009824E4" w:rsidP="009824E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35F3">
        <w:rPr>
          <w:rFonts w:ascii="Times New Roman" w:hAnsi="Times New Roman" w:cs="Times New Roman"/>
          <w:b/>
          <w:i/>
          <w:sz w:val="28"/>
          <w:szCs w:val="28"/>
        </w:rPr>
        <w:t xml:space="preserve">Весёлые стихи М. </w:t>
      </w:r>
      <w:proofErr w:type="spellStart"/>
      <w:r w:rsidRPr="006C35F3">
        <w:rPr>
          <w:rFonts w:ascii="Times New Roman" w:hAnsi="Times New Roman" w:cs="Times New Roman"/>
          <w:b/>
          <w:i/>
          <w:sz w:val="28"/>
          <w:szCs w:val="28"/>
        </w:rPr>
        <w:t>Бородицкой</w:t>
      </w:r>
      <w:proofErr w:type="spellEnd"/>
      <w:r w:rsidRPr="006C35F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«Колдунье не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колдуется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>»; «Последний день учения».</w:t>
      </w:r>
    </w:p>
    <w:p w:rsidR="009824E4" w:rsidRPr="006C35F3" w:rsidRDefault="009824E4" w:rsidP="009824E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35F3">
        <w:rPr>
          <w:rFonts w:ascii="Times New Roman" w:hAnsi="Times New Roman" w:cs="Times New Roman"/>
          <w:b/>
          <w:i/>
          <w:sz w:val="28"/>
          <w:szCs w:val="28"/>
        </w:rPr>
        <w:t xml:space="preserve"> Сказки братьев В. и  Я. Гримм.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«Маленькие человечки»;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Беляночка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 и Розочка»; «Храбрый портной».</w:t>
      </w:r>
    </w:p>
    <w:p w:rsidR="009824E4" w:rsidRPr="006C35F3" w:rsidRDefault="009824E4" w:rsidP="009824E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35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35F3">
        <w:rPr>
          <w:rFonts w:ascii="Times New Roman" w:hAnsi="Times New Roman" w:cs="Times New Roman"/>
          <w:b/>
          <w:i/>
          <w:sz w:val="28"/>
          <w:szCs w:val="28"/>
        </w:rPr>
        <w:t xml:space="preserve">Авторская сказка А. Толстого или  Э. </w:t>
      </w:r>
      <w:proofErr w:type="spellStart"/>
      <w:r w:rsidRPr="006C35F3">
        <w:rPr>
          <w:rFonts w:ascii="Times New Roman" w:hAnsi="Times New Roman" w:cs="Times New Roman"/>
          <w:b/>
          <w:i/>
          <w:sz w:val="28"/>
          <w:szCs w:val="28"/>
        </w:rPr>
        <w:t>Хоггард</w:t>
      </w:r>
      <w:proofErr w:type="spellEnd"/>
      <w:r w:rsidRPr="006C35F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«Золотой ключик, или  Приключения Буратино» или «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Мафин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  и его весёлые друзья».</w:t>
      </w:r>
    </w:p>
    <w:p w:rsidR="009824E4" w:rsidRPr="006C35F3" w:rsidRDefault="009824E4" w:rsidP="009824E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 </w:t>
      </w:r>
      <w:r w:rsidRPr="006C35F3">
        <w:rPr>
          <w:rFonts w:ascii="Times New Roman" w:hAnsi="Times New Roman" w:cs="Times New Roman"/>
          <w:b/>
          <w:i/>
          <w:sz w:val="28"/>
          <w:szCs w:val="28"/>
        </w:rPr>
        <w:t xml:space="preserve">Рассказы о писателях.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Б. Емельянов «Гайдар и его команда»;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«Игра»; «Девяносто первый».</w:t>
      </w:r>
    </w:p>
    <w:p w:rsidR="009824E4" w:rsidRPr="006C35F3" w:rsidRDefault="009824E4" w:rsidP="009824E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 </w:t>
      </w:r>
      <w:r w:rsidRPr="006C35F3">
        <w:rPr>
          <w:rFonts w:ascii="Times New Roman" w:hAnsi="Times New Roman" w:cs="Times New Roman"/>
          <w:b/>
          <w:i/>
          <w:sz w:val="28"/>
          <w:szCs w:val="28"/>
        </w:rPr>
        <w:t>Авторские рассказы А. Гайдара.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«Тимур и его команда»; «Чук и Гек».</w:t>
      </w:r>
    </w:p>
    <w:p w:rsidR="009824E4" w:rsidRPr="006C35F3" w:rsidRDefault="009824E4" w:rsidP="009824E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 </w:t>
      </w:r>
      <w:r w:rsidRPr="006C35F3">
        <w:rPr>
          <w:rFonts w:ascii="Times New Roman" w:hAnsi="Times New Roman" w:cs="Times New Roman"/>
          <w:b/>
          <w:i/>
          <w:sz w:val="28"/>
          <w:szCs w:val="28"/>
        </w:rPr>
        <w:t xml:space="preserve">Книги о детях.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Н. Носов «Ступеньки»;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Голявкин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 «Наши с Вовкой разговоры»;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В. Драгунский «Он живой и светится».</w:t>
      </w:r>
    </w:p>
    <w:p w:rsidR="009824E4" w:rsidRPr="006C35F3" w:rsidRDefault="009824E4" w:rsidP="009824E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 </w:t>
      </w:r>
      <w:r w:rsidRPr="006C35F3">
        <w:rPr>
          <w:rFonts w:ascii="Times New Roman" w:hAnsi="Times New Roman" w:cs="Times New Roman"/>
          <w:b/>
          <w:i/>
          <w:sz w:val="28"/>
          <w:szCs w:val="28"/>
        </w:rPr>
        <w:t xml:space="preserve">Авторские рассказы Е. Пермяка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«Торопливый ножик»; «Самое страшное»;  «Перо и чернильница».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 Шуточные произведения Ю.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Коринца</w:t>
      </w:r>
      <w:proofErr w:type="spellEnd"/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lastRenderedPageBreak/>
        <w:t>«Лапки», «Как я искал свой день», «Таинственный дом».</w:t>
      </w:r>
    </w:p>
    <w:p w:rsidR="009824E4" w:rsidRPr="006C35F3" w:rsidRDefault="009824E4" w:rsidP="009824E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35F3">
        <w:rPr>
          <w:rFonts w:ascii="Times New Roman" w:hAnsi="Times New Roman" w:cs="Times New Roman"/>
          <w:b/>
          <w:i/>
          <w:sz w:val="28"/>
          <w:szCs w:val="28"/>
        </w:rPr>
        <w:t xml:space="preserve"> Стихи о природе русских поэтов 19-20 вв.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А. Пушкин, М. Лермонтов, С. Михалков, В. Берестов, С. Маршак. </w:t>
      </w:r>
    </w:p>
    <w:p w:rsidR="009824E4" w:rsidRPr="006C35F3" w:rsidRDefault="00513CD3" w:rsidP="009824E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13CD3">
        <w:rPr>
          <w:rFonts w:ascii="Times New Roman" w:hAnsi="Times New Roman" w:cs="Times New Roman"/>
          <w:i/>
          <w:sz w:val="28"/>
          <w:szCs w:val="28"/>
        </w:rPr>
        <w:t xml:space="preserve">.    </w:t>
      </w:r>
      <w:r w:rsidR="009824E4" w:rsidRPr="00513C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24E4" w:rsidRPr="006C35F3">
        <w:rPr>
          <w:rFonts w:ascii="Times New Roman" w:hAnsi="Times New Roman" w:cs="Times New Roman"/>
          <w:b/>
          <w:i/>
          <w:sz w:val="28"/>
          <w:szCs w:val="28"/>
        </w:rPr>
        <w:t>Авторские рассказы Л. Пантелеева.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     «Буква Ты», «Рассказы о Белочке и Тамарочке».</w:t>
      </w:r>
    </w:p>
    <w:p w:rsidR="009824E4" w:rsidRPr="006C35F3" w:rsidRDefault="00513CD3" w:rsidP="009824E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13C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35F3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9824E4" w:rsidRPr="006C35F3">
        <w:rPr>
          <w:rFonts w:ascii="Times New Roman" w:hAnsi="Times New Roman" w:cs="Times New Roman"/>
          <w:b/>
          <w:i/>
          <w:sz w:val="28"/>
          <w:szCs w:val="28"/>
        </w:rPr>
        <w:t xml:space="preserve">ассказы В. Осеевой. </w:t>
      </w:r>
    </w:p>
    <w:p w:rsidR="00513CD3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«Спасибо», «Печенье»</w:t>
      </w:r>
    </w:p>
    <w:p w:rsidR="009824E4" w:rsidRPr="006C35F3" w:rsidRDefault="009824E4" w:rsidP="009824E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35F3">
        <w:rPr>
          <w:rFonts w:ascii="Times New Roman" w:hAnsi="Times New Roman" w:cs="Times New Roman"/>
          <w:b/>
          <w:i/>
          <w:sz w:val="28"/>
          <w:szCs w:val="28"/>
        </w:rPr>
        <w:t xml:space="preserve">Сказки М. Горького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«Самовар», «Случай с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Евсейкой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Воробьишко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>».</w:t>
      </w:r>
    </w:p>
    <w:p w:rsidR="009824E4" w:rsidRPr="006C35F3" w:rsidRDefault="009824E4" w:rsidP="009824E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 </w:t>
      </w:r>
      <w:r w:rsidRPr="006C35F3">
        <w:rPr>
          <w:rFonts w:ascii="Times New Roman" w:hAnsi="Times New Roman" w:cs="Times New Roman"/>
          <w:b/>
          <w:i/>
          <w:sz w:val="28"/>
          <w:szCs w:val="28"/>
        </w:rPr>
        <w:t xml:space="preserve">Рассказы Р. Погодина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«Кирпичные острова», «Голубая Катя»</w:t>
      </w:r>
    </w:p>
    <w:p w:rsidR="009824E4" w:rsidRPr="006C35F3" w:rsidRDefault="009824E4" w:rsidP="009824E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 </w:t>
      </w:r>
      <w:r w:rsidRPr="006C35F3">
        <w:rPr>
          <w:rFonts w:ascii="Times New Roman" w:hAnsi="Times New Roman" w:cs="Times New Roman"/>
          <w:b/>
          <w:i/>
          <w:sz w:val="28"/>
          <w:szCs w:val="28"/>
        </w:rPr>
        <w:t xml:space="preserve">Сказки Г.-Х. Андерсена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«Огниво», «Ель».</w:t>
      </w:r>
    </w:p>
    <w:p w:rsidR="009824E4" w:rsidRPr="006C35F3" w:rsidRDefault="009824E4" w:rsidP="009824E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35F3">
        <w:rPr>
          <w:rFonts w:ascii="Times New Roman" w:hAnsi="Times New Roman" w:cs="Times New Roman"/>
          <w:b/>
          <w:i/>
          <w:sz w:val="28"/>
          <w:szCs w:val="28"/>
        </w:rPr>
        <w:t xml:space="preserve"> Рассказы о родной природе.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В. Солоухин «О скворцах»;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В. Бианки «Музыкальная канарейка»,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К. Паустовский «Барсучий нос».</w:t>
      </w:r>
    </w:p>
    <w:p w:rsidR="009824E4" w:rsidRPr="006C35F3" w:rsidRDefault="009824E4" w:rsidP="009824E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35F3">
        <w:rPr>
          <w:rFonts w:ascii="Times New Roman" w:hAnsi="Times New Roman" w:cs="Times New Roman"/>
          <w:b/>
          <w:i/>
          <w:sz w:val="28"/>
          <w:szCs w:val="28"/>
        </w:rPr>
        <w:t xml:space="preserve">Весёлые стихи Д. Хармса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«Весёлый старичок», «Врун», «Удивительная кошка».</w:t>
      </w:r>
    </w:p>
    <w:p w:rsidR="009824E4" w:rsidRPr="006C35F3" w:rsidRDefault="009824E4" w:rsidP="009824E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35F3">
        <w:rPr>
          <w:rFonts w:ascii="Times New Roman" w:hAnsi="Times New Roman" w:cs="Times New Roman"/>
          <w:b/>
          <w:i/>
          <w:sz w:val="28"/>
          <w:szCs w:val="28"/>
        </w:rPr>
        <w:t xml:space="preserve">Авторские и литературные сказки.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«Зимовье зверей», Л. Толстой «Визирь Абдулла»,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lastRenderedPageBreak/>
        <w:t xml:space="preserve">Б. Гримм «Бременские музыканты»,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Г.-Х. Андерсен «Гадкий утёнок».</w:t>
      </w:r>
    </w:p>
    <w:p w:rsidR="009824E4" w:rsidRPr="006C35F3" w:rsidRDefault="009824E4" w:rsidP="009824E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 </w:t>
      </w:r>
      <w:r w:rsidRPr="006C35F3">
        <w:rPr>
          <w:rFonts w:ascii="Times New Roman" w:hAnsi="Times New Roman" w:cs="Times New Roman"/>
          <w:b/>
          <w:i/>
          <w:sz w:val="28"/>
          <w:szCs w:val="28"/>
        </w:rPr>
        <w:t xml:space="preserve">Песенки о дружбе.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«Настоящий друг»  (Б. Савельев – М.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Пляцковский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«Вместе весело шагать» (М.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Матусовский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 – В.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«Солнышко смеётся» (И. Векшегонова – Э.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Ханок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>).</w:t>
      </w:r>
    </w:p>
    <w:p w:rsidR="009824E4" w:rsidRPr="006C35F3" w:rsidRDefault="009824E4" w:rsidP="009824E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35F3">
        <w:rPr>
          <w:rFonts w:ascii="Times New Roman" w:hAnsi="Times New Roman" w:cs="Times New Roman"/>
          <w:b/>
          <w:i/>
          <w:sz w:val="28"/>
          <w:szCs w:val="28"/>
        </w:rPr>
        <w:t xml:space="preserve">Стихи и рассказы о дружбе.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Э. Успенский «Дядя Фёдор, пёс и кот»;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Б. Житков «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Пудя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 «Никитка и его друзья».</w:t>
      </w:r>
    </w:p>
    <w:p w:rsidR="009824E4" w:rsidRPr="006C35F3" w:rsidRDefault="009824E4" w:rsidP="009824E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35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35F3">
        <w:rPr>
          <w:rFonts w:ascii="Times New Roman" w:hAnsi="Times New Roman" w:cs="Times New Roman"/>
          <w:b/>
          <w:i/>
          <w:sz w:val="28"/>
          <w:szCs w:val="28"/>
        </w:rPr>
        <w:t xml:space="preserve">Весёлые стихи для детей.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Пляцковский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 «Карусельные лошадки»;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Бортняк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 «Да или нет»;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А. Дмитриев «Скромный Кузьма»;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Ю. Владимиров «Чудаки»;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Линькова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 «Съел павлин горячий блин».</w:t>
      </w:r>
    </w:p>
    <w:p w:rsidR="009824E4" w:rsidRPr="00513CD3" w:rsidRDefault="009824E4" w:rsidP="009824E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13CD3">
        <w:rPr>
          <w:rFonts w:ascii="Times New Roman" w:hAnsi="Times New Roman" w:cs="Times New Roman"/>
          <w:b/>
          <w:i/>
          <w:sz w:val="28"/>
          <w:szCs w:val="28"/>
        </w:rPr>
        <w:t xml:space="preserve">Весёлые истории для детей.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М Зощенко «Учёная обезьянка»,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В. Драгунский «Первый день», </w:t>
      </w:r>
    </w:p>
    <w:p w:rsidR="009824E4" w:rsidRPr="006C35F3" w:rsidRDefault="009824E4" w:rsidP="009824E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C35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35F3">
        <w:rPr>
          <w:rFonts w:ascii="Times New Roman" w:hAnsi="Times New Roman" w:cs="Times New Roman"/>
          <w:b/>
          <w:i/>
          <w:sz w:val="28"/>
          <w:szCs w:val="28"/>
        </w:rPr>
        <w:t>Рассказы о мальчиках и девочках</w:t>
      </w:r>
      <w:r w:rsidRPr="006C35F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Л. Пантелеев «Честное слово»;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lastRenderedPageBreak/>
        <w:t>В. Катаев «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>».</w:t>
      </w:r>
    </w:p>
    <w:p w:rsidR="009824E4" w:rsidRPr="006C35F3" w:rsidRDefault="009824E4" w:rsidP="009824E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35F3">
        <w:rPr>
          <w:rFonts w:ascii="Times New Roman" w:hAnsi="Times New Roman" w:cs="Times New Roman"/>
          <w:b/>
          <w:i/>
          <w:sz w:val="28"/>
          <w:szCs w:val="28"/>
        </w:rPr>
        <w:t xml:space="preserve">Сказки о животных.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В. Жуковский «Как мыши кота хоронили»;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Д. Харрис «Сказки дядюшки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Римуса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В. Гаршин «Лягушка-путешественница».</w:t>
      </w:r>
    </w:p>
    <w:p w:rsidR="009824E4" w:rsidRPr="006C35F3" w:rsidRDefault="009824E4" w:rsidP="009824E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 </w:t>
      </w:r>
      <w:r w:rsidRPr="006C35F3">
        <w:rPr>
          <w:rFonts w:ascii="Times New Roman" w:hAnsi="Times New Roman" w:cs="Times New Roman"/>
          <w:b/>
          <w:i/>
          <w:sz w:val="28"/>
          <w:szCs w:val="28"/>
        </w:rPr>
        <w:t xml:space="preserve">Волшебные сказки.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«Царевна-лягушка», русская народная сказка;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Ш. Перро «Спящая красавица»;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Г.-Х. Андерсен «Огниво».</w:t>
      </w:r>
    </w:p>
    <w:p w:rsidR="009824E4" w:rsidRPr="006C35F3" w:rsidRDefault="009824E4" w:rsidP="009824E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C35F3">
        <w:rPr>
          <w:rFonts w:ascii="Times New Roman" w:hAnsi="Times New Roman" w:cs="Times New Roman"/>
          <w:i/>
          <w:sz w:val="28"/>
          <w:szCs w:val="28"/>
        </w:rPr>
        <w:t xml:space="preserve"> Сказки народов России.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Айога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>», якутская сказка;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«Кто сильнее?», адыгейская сказка.</w:t>
      </w:r>
    </w:p>
    <w:p w:rsidR="009824E4" w:rsidRPr="006C35F3" w:rsidRDefault="009824E4" w:rsidP="009824E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35F3">
        <w:rPr>
          <w:rFonts w:ascii="Times New Roman" w:hAnsi="Times New Roman" w:cs="Times New Roman"/>
          <w:b/>
          <w:i/>
          <w:sz w:val="28"/>
          <w:szCs w:val="28"/>
        </w:rPr>
        <w:t xml:space="preserve">Рассказы Л. Толстого </w:t>
      </w:r>
    </w:p>
    <w:p w:rsid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«Лев</w:t>
      </w:r>
      <w:r>
        <w:rPr>
          <w:rFonts w:ascii="Times New Roman" w:hAnsi="Times New Roman" w:cs="Times New Roman"/>
          <w:sz w:val="28"/>
          <w:szCs w:val="28"/>
        </w:rPr>
        <w:t xml:space="preserve"> и собачка»; «Прыжок»; «Акула»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24E4">
        <w:rPr>
          <w:rFonts w:ascii="Times New Roman" w:hAnsi="Times New Roman" w:cs="Times New Roman"/>
          <w:b/>
          <w:sz w:val="28"/>
          <w:szCs w:val="28"/>
          <w:u w:val="single"/>
        </w:rPr>
        <w:t xml:space="preserve">3 класс.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Тематическое   чтение.</w:t>
      </w:r>
    </w:p>
    <w:p w:rsidR="009824E4" w:rsidRPr="006C35F3" w:rsidRDefault="009824E4" w:rsidP="009824E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35F3">
        <w:rPr>
          <w:rFonts w:ascii="Times New Roman" w:hAnsi="Times New Roman" w:cs="Times New Roman"/>
          <w:b/>
          <w:i/>
          <w:sz w:val="28"/>
          <w:szCs w:val="28"/>
        </w:rPr>
        <w:t xml:space="preserve">Знакомство с детской  периодической печатью. </w:t>
      </w:r>
    </w:p>
    <w:p w:rsidR="009824E4" w:rsidRPr="009824E4" w:rsidRDefault="006C35F3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т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фаня</w:t>
      </w:r>
      <w:proofErr w:type="spellEnd"/>
      <w:r w:rsidR="009824E4" w:rsidRPr="009824E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9824E4" w:rsidRPr="009824E4">
        <w:rPr>
          <w:rFonts w:ascii="Times New Roman" w:hAnsi="Times New Roman" w:cs="Times New Roman"/>
          <w:sz w:val="28"/>
          <w:szCs w:val="28"/>
        </w:rPr>
        <w:t>Мурзилка</w:t>
      </w:r>
      <w:proofErr w:type="spellEnd"/>
      <w:r w:rsidR="009824E4" w:rsidRPr="009824E4">
        <w:rPr>
          <w:rFonts w:ascii="Times New Roman" w:hAnsi="Times New Roman" w:cs="Times New Roman"/>
          <w:sz w:val="28"/>
          <w:szCs w:val="28"/>
        </w:rPr>
        <w:t>».</w:t>
      </w:r>
    </w:p>
    <w:p w:rsidR="009824E4" w:rsidRPr="006C35F3" w:rsidRDefault="009824E4" w:rsidP="009824E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35F3">
        <w:rPr>
          <w:rFonts w:ascii="Times New Roman" w:hAnsi="Times New Roman" w:cs="Times New Roman"/>
          <w:b/>
          <w:i/>
          <w:sz w:val="28"/>
          <w:szCs w:val="28"/>
        </w:rPr>
        <w:t xml:space="preserve">Рассказы о животных </w:t>
      </w:r>
      <w:proofErr w:type="spellStart"/>
      <w:r w:rsidRPr="006C35F3">
        <w:rPr>
          <w:rFonts w:ascii="Times New Roman" w:hAnsi="Times New Roman" w:cs="Times New Roman"/>
          <w:b/>
          <w:i/>
          <w:sz w:val="28"/>
          <w:szCs w:val="28"/>
        </w:rPr>
        <w:t>В.Чаплиной</w:t>
      </w:r>
      <w:proofErr w:type="spellEnd"/>
      <w:r w:rsidRPr="006C35F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824E4">
        <w:rPr>
          <w:rFonts w:ascii="Times New Roman" w:hAnsi="Times New Roman" w:cs="Times New Roman"/>
          <w:sz w:val="28"/>
          <w:szCs w:val="28"/>
        </w:rPr>
        <w:t>«Малыши», «Случайные встречи», «Ромка – белый медвежонок», «Кинули», «Питомцы зоопарка», «Крылатый будильник».</w:t>
      </w:r>
      <w:proofErr w:type="gramEnd"/>
    </w:p>
    <w:p w:rsidR="009824E4" w:rsidRPr="006C35F3" w:rsidRDefault="009824E4" w:rsidP="009824E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35F3">
        <w:rPr>
          <w:rFonts w:ascii="Times New Roman" w:hAnsi="Times New Roman" w:cs="Times New Roman"/>
          <w:b/>
          <w:i/>
          <w:sz w:val="28"/>
          <w:szCs w:val="28"/>
        </w:rPr>
        <w:t xml:space="preserve">Рассказы о дрессированных животных и людях, которые их дрессируют.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lastRenderedPageBreak/>
        <w:t xml:space="preserve">Ю.Сотник «Дрессировщики»,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Н.Ю.Дурова «Котька», «Ваш номер»,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В.Л.Дуров «Мои звери»,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В.Г.Дурова «Мои артисты»</w:t>
      </w:r>
    </w:p>
    <w:p w:rsidR="009824E4" w:rsidRPr="006C35F3" w:rsidRDefault="009824E4" w:rsidP="009824E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35F3">
        <w:rPr>
          <w:rFonts w:ascii="Times New Roman" w:hAnsi="Times New Roman" w:cs="Times New Roman"/>
          <w:b/>
          <w:i/>
          <w:sz w:val="28"/>
          <w:szCs w:val="28"/>
        </w:rPr>
        <w:t xml:space="preserve">Научно – познавательная литература для детей.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Н.Сладков «Азбука леса»,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24E4">
        <w:rPr>
          <w:rFonts w:ascii="Times New Roman" w:hAnsi="Times New Roman" w:cs="Times New Roman"/>
          <w:sz w:val="28"/>
          <w:szCs w:val="28"/>
        </w:rPr>
        <w:t>Б.Дижур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 «От подножки до вершины».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Справочник «Что такое? Кто такой?». В.Бианки «Лесная газета»</w:t>
      </w:r>
    </w:p>
    <w:p w:rsidR="009824E4" w:rsidRPr="006C35F3" w:rsidRDefault="009824E4" w:rsidP="009824E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35F3">
        <w:rPr>
          <w:rFonts w:ascii="Times New Roman" w:hAnsi="Times New Roman" w:cs="Times New Roman"/>
          <w:b/>
          <w:i/>
          <w:sz w:val="28"/>
          <w:szCs w:val="28"/>
        </w:rPr>
        <w:t xml:space="preserve">Произведения о временах года.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В.Даль «Старик – годовик»,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24E4">
        <w:rPr>
          <w:rFonts w:ascii="Times New Roman" w:hAnsi="Times New Roman" w:cs="Times New Roman"/>
          <w:sz w:val="28"/>
          <w:szCs w:val="28"/>
        </w:rPr>
        <w:t>Б.Скребицкий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 «Четыре художника», </w:t>
      </w:r>
    </w:p>
    <w:p w:rsidR="009824E4" w:rsidRPr="006C35F3" w:rsidRDefault="009824E4" w:rsidP="009824E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35F3">
        <w:rPr>
          <w:rFonts w:ascii="Times New Roman" w:hAnsi="Times New Roman" w:cs="Times New Roman"/>
          <w:b/>
          <w:i/>
          <w:sz w:val="28"/>
          <w:szCs w:val="28"/>
        </w:rPr>
        <w:t>Стихи русских поэтов.</w:t>
      </w:r>
    </w:p>
    <w:p w:rsidR="009824E4" w:rsidRPr="006C35F3" w:rsidRDefault="009824E4" w:rsidP="009824E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35F3">
        <w:rPr>
          <w:rFonts w:ascii="Times New Roman" w:hAnsi="Times New Roman" w:cs="Times New Roman"/>
          <w:b/>
          <w:i/>
          <w:sz w:val="28"/>
          <w:szCs w:val="28"/>
        </w:rPr>
        <w:t xml:space="preserve">Сказки – не сказки.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В.Бианки  «Чей нос лучше?», «Чьи это ноги?», «</w:t>
      </w:r>
      <w:proofErr w:type="gramStart"/>
      <w:r w:rsidRPr="009824E4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9824E4">
        <w:rPr>
          <w:rFonts w:ascii="Times New Roman" w:hAnsi="Times New Roman" w:cs="Times New Roman"/>
          <w:sz w:val="28"/>
          <w:szCs w:val="28"/>
        </w:rPr>
        <w:t xml:space="preserve"> чем поет?», «Глупые вопросы», «Где раки зимуют?», «Птичьи разговоры», «Синичкин календарь», «Оранжевое горлышко», «Приключения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Муравьишки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>»;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24E4">
        <w:rPr>
          <w:rFonts w:ascii="Times New Roman" w:hAnsi="Times New Roman" w:cs="Times New Roman"/>
          <w:sz w:val="28"/>
          <w:szCs w:val="28"/>
        </w:rPr>
        <w:t>Э.Шим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 «Кто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копытко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 потерял?», «Зачем большая голова», «Отчего осень грустна?», «Как воробей теплый угол искал», «Как прибавляется день?», «Чем плавунец дышит», «Что это ночью светится?», «Кто на кого похож».</w:t>
      </w:r>
    </w:p>
    <w:p w:rsidR="009824E4" w:rsidRPr="006C35F3" w:rsidRDefault="009824E4" w:rsidP="009824E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35F3">
        <w:rPr>
          <w:rFonts w:ascii="Times New Roman" w:hAnsi="Times New Roman" w:cs="Times New Roman"/>
          <w:b/>
          <w:i/>
          <w:sz w:val="28"/>
          <w:szCs w:val="28"/>
        </w:rPr>
        <w:t xml:space="preserve">Сказки советских писателей о детях.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В.Губарев «Королевство кривых зеркал»,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24E4">
        <w:rPr>
          <w:rFonts w:ascii="Times New Roman" w:hAnsi="Times New Roman" w:cs="Times New Roman"/>
          <w:sz w:val="28"/>
          <w:szCs w:val="28"/>
        </w:rPr>
        <w:t>З.Топелиус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 «Зимняя сказка»,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К.Паустовский «Теплый хлеб», «Стальное колечко»,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lastRenderedPageBreak/>
        <w:t xml:space="preserve">А.Гайдар «Горячий камень»,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Е.Шварц «Сказка о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потеряном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 времени»,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В.Каверин «Песочные часы», «Много хороших людей и один завистник»,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С.Маршак «Двенадцать месяцев»,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О.Иоселиани «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Бачо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 – знаменитый охотник»,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С.Прокофьева «Сказка о жадном мальчике»</w:t>
      </w:r>
    </w:p>
    <w:p w:rsidR="009824E4" w:rsidRPr="000C6B3D" w:rsidRDefault="006C35F3" w:rsidP="009824E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C6B3D">
        <w:rPr>
          <w:rFonts w:ascii="Times New Roman" w:hAnsi="Times New Roman" w:cs="Times New Roman"/>
          <w:b/>
          <w:i/>
          <w:sz w:val="28"/>
          <w:szCs w:val="28"/>
        </w:rPr>
        <w:t xml:space="preserve">По дорогам сказки.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«Самое дорогое» – русская народная сказка,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«Про </w:t>
      </w:r>
      <w:proofErr w:type="gramStart"/>
      <w:r w:rsidRPr="009824E4">
        <w:rPr>
          <w:rFonts w:ascii="Times New Roman" w:hAnsi="Times New Roman" w:cs="Times New Roman"/>
          <w:sz w:val="28"/>
          <w:szCs w:val="28"/>
        </w:rPr>
        <w:t>Ленивую</w:t>
      </w:r>
      <w:proofErr w:type="gramEnd"/>
      <w:r w:rsidRPr="009824E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Родивую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» – русская народная сказка,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«Дочь семилетка» – русская народная сказка,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«Царевич Нехитер –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Немудер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>» – русская народная сказка.</w:t>
      </w:r>
    </w:p>
    <w:p w:rsidR="009824E4" w:rsidRPr="000C6B3D" w:rsidRDefault="009824E4" w:rsidP="009824E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 </w:t>
      </w:r>
      <w:r w:rsidRPr="000C6B3D">
        <w:rPr>
          <w:rFonts w:ascii="Times New Roman" w:hAnsi="Times New Roman" w:cs="Times New Roman"/>
          <w:b/>
          <w:i/>
          <w:sz w:val="28"/>
          <w:szCs w:val="28"/>
        </w:rPr>
        <w:t xml:space="preserve">Рассказы о маме.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Н.Артюхов «Трудный вечер»,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24E4">
        <w:rPr>
          <w:rFonts w:ascii="Times New Roman" w:hAnsi="Times New Roman" w:cs="Times New Roman"/>
          <w:sz w:val="28"/>
          <w:szCs w:val="28"/>
        </w:rPr>
        <w:t>Я.Тайц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 «Мама и мы»,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Э.Успенский «Все в порядке»,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Е.Пермяк «Тонкая струна», </w:t>
      </w:r>
    </w:p>
    <w:p w:rsidR="009824E4" w:rsidRPr="000C6B3D" w:rsidRDefault="009824E4" w:rsidP="009824E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C6B3D">
        <w:rPr>
          <w:rFonts w:ascii="Times New Roman" w:hAnsi="Times New Roman" w:cs="Times New Roman"/>
          <w:b/>
          <w:i/>
          <w:sz w:val="28"/>
          <w:szCs w:val="28"/>
        </w:rPr>
        <w:t xml:space="preserve">Книги о книгах. (Как делают книгу).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М. Ильин, Е. Сегал «Рассказы о том, что тебя окружает»,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Б. Житков «Семь огней»,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С.Маршак «Как печатали вашу книгу». 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Юрмин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 «Про тетрадь и карту, карандаш и карту».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lastRenderedPageBreak/>
        <w:t xml:space="preserve">В.Я.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Мерзон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 «На чем город стоит и чем он знаменит»,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А.А. Дорохов «Будьте любезны»,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Глухов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И.Лавринович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 «Юным друзьям книги»,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Ю.Овсяников «Путешествие в страну Разума»,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Е.Сегал «Здесь живут книги»,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Юрмин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 «100000 мудрецов под одной крышей»</w:t>
      </w:r>
    </w:p>
    <w:p w:rsidR="009824E4" w:rsidRPr="000C6B3D" w:rsidRDefault="009824E4" w:rsidP="009824E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 </w:t>
      </w:r>
      <w:r w:rsidRPr="000C6B3D">
        <w:rPr>
          <w:rFonts w:ascii="Times New Roman" w:hAnsi="Times New Roman" w:cs="Times New Roman"/>
          <w:b/>
          <w:i/>
          <w:sz w:val="28"/>
          <w:szCs w:val="28"/>
        </w:rPr>
        <w:t xml:space="preserve">Книги о человеке – умельце, о машинах и вещах, которые он изобрел.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Маркуша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 «А Б В...» ,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Ф. Лев «Про завод и про то, как он живет»,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Е. Сегал, М. Ильин «Рассказы о том, что тебя окружает»,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Е.Пермяк «От костра до котла», «Сказ про газ», «Как огонь воду замуж взял», «Как самовар запрягли»,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М.Ильин « Как автомобиль научился ходить», «Сумка школьника», «Сто тысяч почему?», «Солнце на столе», «Рассказы о вещах».</w:t>
      </w:r>
    </w:p>
    <w:p w:rsidR="009824E4" w:rsidRPr="000C6B3D" w:rsidRDefault="009824E4" w:rsidP="009824E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C6B3D">
        <w:rPr>
          <w:rFonts w:ascii="Times New Roman" w:hAnsi="Times New Roman" w:cs="Times New Roman"/>
          <w:b/>
          <w:i/>
          <w:sz w:val="28"/>
          <w:szCs w:val="28"/>
        </w:rPr>
        <w:t xml:space="preserve"> Книги про военных и армию.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С. Сахаров «Злой узел»,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Н.Ф. Григорьев «Боевая хитрость»,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Б.Никольский «Солдатская школа»,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Маркуша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 «Я – солдат и ты – солдат», 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Н.Богданов «</w:t>
      </w:r>
      <w:proofErr w:type="gramStart"/>
      <w:r w:rsidRPr="009824E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824E4">
        <w:rPr>
          <w:rFonts w:ascii="Times New Roman" w:hAnsi="Times New Roman" w:cs="Times New Roman"/>
          <w:sz w:val="28"/>
          <w:szCs w:val="28"/>
        </w:rPr>
        <w:t xml:space="preserve"> смелых и умелых», </w:t>
      </w:r>
    </w:p>
    <w:p w:rsidR="009824E4" w:rsidRDefault="009824E4" w:rsidP="00982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уз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Шел по улице солдат».</w:t>
      </w:r>
    </w:p>
    <w:p w:rsidR="009824E4" w:rsidRPr="009824E4" w:rsidRDefault="009824E4" w:rsidP="009824E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24E4">
        <w:rPr>
          <w:rFonts w:ascii="Times New Roman" w:hAnsi="Times New Roman" w:cs="Times New Roman"/>
          <w:b/>
          <w:sz w:val="28"/>
          <w:szCs w:val="28"/>
          <w:u w:val="single"/>
        </w:rPr>
        <w:t>4   класс.</w:t>
      </w:r>
    </w:p>
    <w:p w:rsidR="009824E4" w:rsidRPr="000C6B3D" w:rsidRDefault="009824E4" w:rsidP="009824E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C6B3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ниги Л. Кассиля. </w:t>
      </w:r>
    </w:p>
    <w:p w:rsidR="009824E4" w:rsidRPr="009824E4" w:rsidRDefault="009824E4" w:rsidP="009824E4">
      <w:pPr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«Дорогие мои мальчики», «Будьте готовы, ваше высочество», и др.</w:t>
      </w:r>
    </w:p>
    <w:p w:rsidR="009824E4" w:rsidRPr="009824E4" w:rsidRDefault="009824E4" w:rsidP="009824E4">
      <w:pPr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Книги А. Волкова «Волшебник Изумрудного города» «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Урфин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Джус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 и его деревянные солдаты» и др.</w:t>
      </w:r>
    </w:p>
    <w:p w:rsidR="009824E4" w:rsidRPr="000C6B3D" w:rsidRDefault="009824E4" w:rsidP="009824E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C6B3D">
        <w:rPr>
          <w:rFonts w:ascii="Times New Roman" w:hAnsi="Times New Roman" w:cs="Times New Roman"/>
          <w:b/>
          <w:i/>
          <w:sz w:val="28"/>
          <w:szCs w:val="28"/>
        </w:rPr>
        <w:t xml:space="preserve">Книги В. Крапивина. </w:t>
      </w:r>
    </w:p>
    <w:p w:rsidR="009824E4" w:rsidRPr="009824E4" w:rsidRDefault="009824E4" w:rsidP="009824E4">
      <w:pPr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«Мушкетер и фея», «Мальчик со шпагой», «Бегство рогатых Викингов» и др.</w:t>
      </w:r>
    </w:p>
    <w:p w:rsidR="009824E4" w:rsidRPr="000C6B3D" w:rsidRDefault="009824E4" w:rsidP="009824E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C6B3D">
        <w:rPr>
          <w:rFonts w:ascii="Times New Roman" w:hAnsi="Times New Roman" w:cs="Times New Roman"/>
          <w:b/>
          <w:i/>
          <w:sz w:val="28"/>
          <w:szCs w:val="28"/>
        </w:rPr>
        <w:t xml:space="preserve">Книги В. Осеевой. </w:t>
      </w:r>
    </w:p>
    <w:p w:rsidR="009824E4" w:rsidRPr="009824E4" w:rsidRDefault="009824E4" w:rsidP="009824E4">
      <w:pPr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Динка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Динка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 прощается с детством» и др.</w:t>
      </w:r>
    </w:p>
    <w:p w:rsidR="009824E4" w:rsidRPr="009824E4" w:rsidRDefault="009824E4" w:rsidP="009824E4">
      <w:pPr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Книги А.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Фраермана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24E4" w:rsidRPr="009824E4" w:rsidRDefault="009824E4" w:rsidP="009824E4">
      <w:pPr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«Дикая собака Динго» и др.</w:t>
      </w:r>
    </w:p>
    <w:p w:rsidR="009824E4" w:rsidRPr="000C6B3D" w:rsidRDefault="009824E4" w:rsidP="009824E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C6B3D">
        <w:rPr>
          <w:rFonts w:ascii="Times New Roman" w:hAnsi="Times New Roman" w:cs="Times New Roman"/>
          <w:b/>
          <w:i/>
          <w:sz w:val="28"/>
          <w:szCs w:val="28"/>
        </w:rPr>
        <w:t xml:space="preserve">Книги К. Булычева. </w:t>
      </w:r>
    </w:p>
    <w:p w:rsidR="009824E4" w:rsidRPr="009824E4" w:rsidRDefault="009824E4" w:rsidP="009824E4">
      <w:pPr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«Алиса</w:t>
      </w:r>
      <w:proofErr w:type="gramStart"/>
      <w:r w:rsidRPr="009824E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824E4">
        <w:rPr>
          <w:rFonts w:ascii="Times New Roman" w:hAnsi="Times New Roman" w:cs="Times New Roman"/>
          <w:sz w:val="28"/>
          <w:szCs w:val="28"/>
        </w:rPr>
        <w:t xml:space="preserve"> стране чудес», «Алиса в Зазеркалье» и др.</w:t>
      </w:r>
    </w:p>
    <w:p w:rsidR="009824E4" w:rsidRPr="000C6B3D" w:rsidRDefault="009824E4" w:rsidP="009824E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C6B3D">
        <w:rPr>
          <w:rFonts w:ascii="Times New Roman" w:hAnsi="Times New Roman" w:cs="Times New Roman"/>
          <w:b/>
          <w:i/>
          <w:sz w:val="28"/>
          <w:szCs w:val="28"/>
        </w:rPr>
        <w:t xml:space="preserve">Исторические рассказы А. </w:t>
      </w:r>
      <w:proofErr w:type="spellStart"/>
      <w:r w:rsidRPr="000C6B3D">
        <w:rPr>
          <w:rFonts w:ascii="Times New Roman" w:hAnsi="Times New Roman" w:cs="Times New Roman"/>
          <w:b/>
          <w:i/>
          <w:sz w:val="28"/>
          <w:szCs w:val="28"/>
        </w:rPr>
        <w:t>Шимовой</w:t>
      </w:r>
      <w:proofErr w:type="spellEnd"/>
      <w:r w:rsidRPr="000C6B3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824E4" w:rsidRPr="009824E4" w:rsidRDefault="009824E4" w:rsidP="009824E4">
      <w:pPr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«История России в рассказах для детей» и др.</w:t>
      </w:r>
    </w:p>
    <w:p w:rsidR="009824E4" w:rsidRPr="000C6B3D" w:rsidRDefault="009824E4" w:rsidP="009824E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 </w:t>
      </w:r>
      <w:r w:rsidRPr="000C6B3D">
        <w:rPr>
          <w:rFonts w:ascii="Times New Roman" w:hAnsi="Times New Roman" w:cs="Times New Roman"/>
          <w:b/>
          <w:i/>
          <w:sz w:val="28"/>
          <w:szCs w:val="28"/>
        </w:rPr>
        <w:t xml:space="preserve">Рассказы о животных Э. </w:t>
      </w:r>
      <w:proofErr w:type="spellStart"/>
      <w:proofErr w:type="gramStart"/>
      <w:r w:rsidRPr="000C6B3D">
        <w:rPr>
          <w:rFonts w:ascii="Times New Roman" w:hAnsi="Times New Roman" w:cs="Times New Roman"/>
          <w:b/>
          <w:i/>
          <w:sz w:val="28"/>
          <w:szCs w:val="28"/>
        </w:rPr>
        <w:t>Сетон</w:t>
      </w:r>
      <w:proofErr w:type="spellEnd"/>
      <w:r w:rsidRPr="000C6B3D">
        <w:rPr>
          <w:rFonts w:ascii="Times New Roman" w:hAnsi="Times New Roman" w:cs="Times New Roman"/>
          <w:b/>
          <w:i/>
          <w:sz w:val="28"/>
          <w:szCs w:val="28"/>
        </w:rPr>
        <w:t xml:space="preserve"> – Томпсон</w:t>
      </w:r>
      <w:proofErr w:type="gramEnd"/>
      <w:r w:rsidRPr="000C6B3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824E4" w:rsidRPr="009824E4" w:rsidRDefault="009824E4" w:rsidP="009824E4">
      <w:pPr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Виннипегский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 волк», «Чинк»</w:t>
      </w:r>
    </w:p>
    <w:p w:rsidR="009824E4" w:rsidRPr="000C6B3D" w:rsidRDefault="009824E4" w:rsidP="009824E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 </w:t>
      </w:r>
      <w:r w:rsidRPr="000C6B3D">
        <w:rPr>
          <w:rFonts w:ascii="Times New Roman" w:hAnsi="Times New Roman" w:cs="Times New Roman"/>
          <w:b/>
          <w:i/>
          <w:sz w:val="28"/>
          <w:szCs w:val="28"/>
        </w:rPr>
        <w:t xml:space="preserve">Рассказы М. Твена. </w:t>
      </w:r>
    </w:p>
    <w:p w:rsidR="009824E4" w:rsidRPr="009824E4" w:rsidRDefault="009824E4" w:rsidP="009824E4">
      <w:pPr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«Приключения Тома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Сойера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», «Приключения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Гекельберри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 xml:space="preserve"> Финна» и др.</w:t>
      </w:r>
    </w:p>
    <w:p w:rsidR="009824E4" w:rsidRPr="000C6B3D" w:rsidRDefault="009824E4" w:rsidP="009824E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C6B3D">
        <w:rPr>
          <w:rFonts w:ascii="Times New Roman" w:hAnsi="Times New Roman" w:cs="Times New Roman"/>
          <w:b/>
          <w:i/>
          <w:sz w:val="28"/>
          <w:szCs w:val="28"/>
        </w:rPr>
        <w:t xml:space="preserve"> Книги Д. Свифта. </w:t>
      </w:r>
    </w:p>
    <w:p w:rsidR="009824E4" w:rsidRPr="009824E4" w:rsidRDefault="009824E4" w:rsidP="009824E4">
      <w:pPr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«Приключения Гулливера»  и др.</w:t>
      </w:r>
    </w:p>
    <w:p w:rsidR="009824E4" w:rsidRPr="000C6B3D" w:rsidRDefault="009824E4" w:rsidP="009824E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 </w:t>
      </w:r>
      <w:r w:rsidRPr="000C6B3D">
        <w:rPr>
          <w:rFonts w:ascii="Times New Roman" w:hAnsi="Times New Roman" w:cs="Times New Roman"/>
          <w:b/>
          <w:i/>
          <w:sz w:val="28"/>
          <w:szCs w:val="28"/>
        </w:rPr>
        <w:t xml:space="preserve">Книги С. Лагерлеф. </w:t>
      </w:r>
    </w:p>
    <w:p w:rsidR="009824E4" w:rsidRPr="009824E4" w:rsidRDefault="009824E4" w:rsidP="009824E4">
      <w:pPr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>«Приключения Нильса с дикими гусями» и др.</w:t>
      </w:r>
    </w:p>
    <w:p w:rsidR="009824E4" w:rsidRPr="000C6B3D" w:rsidRDefault="009824E4" w:rsidP="009824E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 </w:t>
      </w:r>
      <w:r w:rsidRPr="000C6B3D">
        <w:rPr>
          <w:rFonts w:ascii="Times New Roman" w:hAnsi="Times New Roman" w:cs="Times New Roman"/>
          <w:b/>
          <w:i/>
          <w:sz w:val="28"/>
          <w:szCs w:val="28"/>
        </w:rPr>
        <w:t xml:space="preserve">Книги А. Некрасова. </w:t>
      </w:r>
    </w:p>
    <w:p w:rsidR="009824E4" w:rsidRPr="009824E4" w:rsidRDefault="009824E4" w:rsidP="009824E4">
      <w:pPr>
        <w:rPr>
          <w:rFonts w:ascii="Times New Roman" w:hAnsi="Times New Roman" w:cs="Times New Roman"/>
          <w:sz w:val="28"/>
          <w:szCs w:val="28"/>
        </w:rPr>
      </w:pPr>
      <w:r w:rsidRPr="009824E4">
        <w:rPr>
          <w:rFonts w:ascii="Times New Roman" w:hAnsi="Times New Roman" w:cs="Times New Roman"/>
          <w:sz w:val="28"/>
          <w:szCs w:val="28"/>
        </w:rPr>
        <w:t xml:space="preserve">«Приключения капитана </w:t>
      </w:r>
      <w:proofErr w:type="spellStart"/>
      <w:r w:rsidRPr="009824E4">
        <w:rPr>
          <w:rFonts w:ascii="Times New Roman" w:hAnsi="Times New Roman" w:cs="Times New Roman"/>
          <w:sz w:val="28"/>
          <w:szCs w:val="28"/>
        </w:rPr>
        <w:t>Врунгеля</w:t>
      </w:r>
      <w:proofErr w:type="spellEnd"/>
      <w:r w:rsidRPr="009824E4">
        <w:rPr>
          <w:rFonts w:ascii="Times New Roman" w:hAnsi="Times New Roman" w:cs="Times New Roman"/>
          <w:sz w:val="28"/>
          <w:szCs w:val="28"/>
        </w:rPr>
        <w:t>» и др.</w:t>
      </w:r>
    </w:p>
    <w:p w:rsidR="009824E4" w:rsidRDefault="009824E4" w:rsidP="009824E4"/>
    <w:p w:rsidR="009824E4" w:rsidRDefault="009824E4" w:rsidP="009824E4"/>
    <w:p w:rsidR="00D41B50" w:rsidRDefault="00D41B50"/>
    <w:sectPr w:rsidR="00D41B50" w:rsidSect="00E55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24E4"/>
    <w:rsid w:val="00061907"/>
    <w:rsid w:val="000C6B3D"/>
    <w:rsid w:val="00513CD3"/>
    <w:rsid w:val="005C71BD"/>
    <w:rsid w:val="006C35F3"/>
    <w:rsid w:val="009824E4"/>
    <w:rsid w:val="00D41B50"/>
    <w:rsid w:val="00E55F1A"/>
    <w:rsid w:val="00FE1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0333E-9A87-4FDA-8F63-5966603F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блиотека</cp:lastModifiedBy>
  <cp:revision>3</cp:revision>
  <dcterms:created xsi:type="dcterms:W3CDTF">2015-10-26T18:48:00Z</dcterms:created>
  <dcterms:modified xsi:type="dcterms:W3CDTF">2015-12-02T07:13:00Z</dcterms:modified>
</cp:coreProperties>
</file>